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04681641"/>
    <w:bookmarkStart w:id="1" w:name="_MON_1504681677"/>
    <w:bookmarkStart w:id="2" w:name="_MON_1504681890"/>
    <w:bookmarkStart w:id="3" w:name="_MON_1505818599"/>
    <w:bookmarkStart w:id="4" w:name="_MON_1505879733"/>
    <w:bookmarkStart w:id="5" w:name="_MON_1506490782"/>
    <w:bookmarkStart w:id="6" w:name="_MON_1508310185"/>
    <w:bookmarkStart w:id="7" w:name="_MON_1502696135"/>
    <w:bookmarkStart w:id="8" w:name="_MON_1503988439"/>
    <w:bookmarkStart w:id="9" w:name="_MON_1503997146"/>
    <w:bookmarkStart w:id="10" w:name="_MON_1504421609"/>
    <w:bookmarkStart w:id="11" w:name="_MON_154874695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04680588"/>
    <w:bookmarkEnd w:id="12"/>
    <w:p w14:paraId="17F5233A" w14:textId="0BE4363B" w:rsidR="005E451F" w:rsidRDefault="001F5BA8" w:rsidP="005E451F">
      <w:pPr>
        <w:ind w:left="1260" w:right="-1391" w:hanging="1440"/>
      </w:pPr>
      <w:r>
        <w:object w:dxaOrig="12694" w:dyaOrig="14244" w14:anchorId="13C0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622.05pt" o:ole="">
            <v:imagedata r:id="rId8" o:title=""/>
          </v:shape>
          <o:OLEObject Type="Embed" ProgID="Excel.Sheet.8" ShapeID="_x0000_i1025" DrawAspect="Content" ObjectID="_1731840687" r:id="rId9"/>
        </w:object>
      </w:r>
    </w:p>
    <w:p w14:paraId="32551B8C" w14:textId="77777777" w:rsidR="00540851" w:rsidRDefault="00540851" w:rsidP="00592B92"/>
    <w:sectPr w:rsidR="00540851" w:rsidSect="00467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158E" w14:textId="77777777" w:rsidR="004E76BE" w:rsidRDefault="004E76BE">
      <w:r>
        <w:separator/>
      </w:r>
    </w:p>
  </w:endnote>
  <w:endnote w:type="continuationSeparator" w:id="0">
    <w:p w14:paraId="5A7F23CC" w14:textId="77777777" w:rsidR="004E76BE" w:rsidRDefault="004E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2A61" w14:textId="77777777" w:rsidR="00FF2B12" w:rsidRDefault="00FF2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961858" w14:textId="64000BD6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</w:t>
            </w:r>
            <w:bookmarkStart w:id="13" w:name="_GoBack"/>
            <w:bookmarkEnd w:id="13"/>
          </w:p>
          <w:p w14:paraId="0430E3FB" w14:textId="77777777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A6B8E6" w14:textId="3A282B6E" w:rsidR="00FF2B12" w:rsidRPr="00C5039B" w:rsidRDefault="00FF2B12" w:rsidP="00FF2B12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3110298B" w14:textId="77777777" w:rsidR="00FF2B12" w:rsidRPr="00C5039B" w:rsidRDefault="00FF2B12" w:rsidP="00FF2B12">
    <w:pPr>
      <w:tabs>
        <w:tab w:val="left" w:pos="284"/>
      </w:tabs>
      <w:rPr>
        <w:rFonts w:ascii="Arial" w:hAnsi="Arial" w:cs="Arial"/>
        <w:sz w:val="16"/>
        <w:szCs w:val="16"/>
      </w:rPr>
    </w:pPr>
  </w:p>
  <w:p w14:paraId="1C06BA90" w14:textId="77777777" w:rsidR="00322F53" w:rsidRDefault="00322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62C7" w14:textId="77777777" w:rsidR="00FF2B12" w:rsidRDefault="00FF2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B208" w14:textId="77777777" w:rsidR="004E76BE" w:rsidRDefault="004E76BE">
      <w:r>
        <w:separator/>
      </w:r>
    </w:p>
  </w:footnote>
  <w:footnote w:type="continuationSeparator" w:id="0">
    <w:p w14:paraId="6DCC2D94" w14:textId="77777777" w:rsidR="004E76BE" w:rsidRDefault="004E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97F8" w14:textId="77777777" w:rsidR="00FF2B12" w:rsidRDefault="00FF2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9B3E" w14:textId="77777777" w:rsidR="00053476" w:rsidRPr="00442381" w:rsidRDefault="00053476" w:rsidP="00053476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2EEF4129" w14:textId="77777777" w:rsidR="000B4D03" w:rsidRPr="00053476" w:rsidRDefault="000B4D03" w:rsidP="00592B92">
    <w:pPr>
      <w:rPr>
        <w:rFonts w:ascii="Arial" w:hAnsi="Arial" w:cs="Arial"/>
        <w:b/>
        <w:sz w:val="16"/>
        <w:szCs w:val="16"/>
      </w:rPr>
    </w:pPr>
    <w:r w:rsidRPr="00053476">
      <w:rPr>
        <w:rFonts w:ascii="Arial" w:hAnsi="Arial" w:cs="Arial"/>
        <w:b/>
        <w:sz w:val="16"/>
        <w:szCs w:val="16"/>
      </w:rPr>
      <w:t>Příloha č. 1</w:t>
    </w:r>
  </w:p>
  <w:p w14:paraId="74CC1F34" w14:textId="422B4A05" w:rsidR="00A22BB3" w:rsidRDefault="000B4D03" w:rsidP="00592B92">
    <w:pPr>
      <w:pStyle w:val="Zkladntext"/>
      <w:rPr>
        <w:rFonts w:ascii="Arial" w:hAnsi="Arial" w:cs="Arial"/>
        <w:color w:val="808080"/>
        <w:sz w:val="16"/>
        <w:szCs w:val="16"/>
      </w:rPr>
    </w:pPr>
    <w:r w:rsidRPr="00053476"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FF2B12">
      <w:rPr>
        <w:rFonts w:ascii="Arial" w:hAnsi="Arial" w:cs="Arial"/>
        <w:color w:val="808080"/>
        <w:sz w:val="16"/>
        <w:szCs w:val="16"/>
      </w:rPr>
      <w:t>32</w:t>
    </w:r>
    <w:r w:rsidRPr="00053476">
      <w:rPr>
        <w:rFonts w:ascii="Arial" w:hAnsi="Arial" w:cs="Arial"/>
        <w:color w:val="808080"/>
        <w:sz w:val="16"/>
        <w:szCs w:val="16"/>
      </w:rPr>
      <w:t>/20</w:t>
    </w:r>
    <w:r w:rsidR="00124958">
      <w:rPr>
        <w:rFonts w:ascii="Arial" w:hAnsi="Arial" w:cs="Arial"/>
        <w:color w:val="808080"/>
        <w:sz w:val="16"/>
        <w:szCs w:val="16"/>
      </w:rPr>
      <w:t>2</w:t>
    </w:r>
    <w:r w:rsidR="00E31194">
      <w:rPr>
        <w:rFonts w:ascii="Arial" w:hAnsi="Arial" w:cs="Arial"/>
        <w:color w:val="808080"/>
        <w:sz w:val="16"/>
        <w:szCs w:val="16"/>
      </w:rPr>
      <w:t>2</w:t>
    </w:r>
    <w:r w:rsidRPr="00053476">
      <w:rPr>
        <w:rFonts w:ascii="Arial" w:hAnsi="Arial" w:cs="Arial"/>
        <w:color w:val="808080"/>
        <w:sz w:val="16"/>
        <w:szCs w:val="16"/>
      </w:rPr>
      <w:t xml:space="preserve">, </w:t>
    </w:r>
    <w:r w:rsidR="00A40438">
      <w:rPr>
        <w:rFonts w:ascii="Arial" w:hAnsi="Arial" w:cs="Arial"/>
        <w:color w:val="808080"/>
        <w:sz w:val="16"/>
        <w:szCs w:val="16"/>
      </w:rPr>
      <w:t xml:space="preserve">o </w:t>
    </w:r>
    <w:r w:rsidRPr="00053476">
      <w:rPr>
        <w:rFonts w:ascii="Arial" w:hAnsi="Arial" w:cs="Arial"/>
        <w:color w:val="808080"/>
        <w:sz w:val="16"/>
        <w:szCs w:val="16"/>
      </w:rPr>
      <w:t>místních poplatcích</w:t>
    </w:r>
  </w:p>
  <w:p w14:paraId="11C36B40" w14:textId="77777777" w:rsidR="00FF2B12" w:rsidRPr="00053476" w:rsidRDefault="00FF2B12" w:rsidP="00592B92">
    <w:pPr>
      <w:pStyle w:val="Zkladntext"/>
      <w:rPr>
        <w:rFonts w:ascii="Arial" w:hAnsi="Arial" w:cs="Arial"/>
        <w:color w:val="808080"/>
        <w:sz w:val="16"/>
        <w:szCs w:val="16"/>
      </w:rPr>
    </w:pPr>
  </w:p>
  <w:p w14:paraId="3F1BA726" w14:textId="77777777" w:rsidR="000B4D03" w:rsidRPr="0025639F" w:rsidRDefault="000B4D03" w:rsidP="00592B92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</w:t>
    </w:r>
    <w:r w:rsidR="00C423E0">
      <w:rPr>
        <w:color w:val="808080"/>
      </w:rPr>
      <w:t>__</w:t>
    </w:r>
    <w:r>
      <w:rPr>
        <w:color w:val="808080"/>
      </w:rPr>
      <w:t>_______</w:t>
    </w:r>
  </w:p>
  <w:p w14:paraId="22E83C91" w14:textId="77777777" w:rsidR="000B4D03" w:rsidRDefault="000B4D03" w:rsidP="00054DD9">
    <w:pPr>
      <w:pStyle w:val="Zklad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3925" w14:textId="77777777" w:rsidR="00FF2B12" w:rsidRDefault="00FF2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0A97"/>
    <w:rsid w:val="000413CE"/>
    <w:rsid w:val="00053476"/>
    <w:rsid w:val="00053A9D"/>
    <w:rsid w:val="00054DD9"/>
    <w:rsid w:val="00057893"/>
    <w:rsid w:val="000645E0"/>
    <w:rsid w:val="00073126"/>
    <w:rsid w:val="000821AA"/>
    <w:rsid w:val="00092937"/>
    <w:rsid w:val="000B4D03"/>
    <w:rsid w:val="000C2F38"/>
    <w:rsid w:val="000C3530"/>
    <w:rsid w:val="000D67CC"/>
    <w:rsid w:val="000E30D7"/>
    <w:rsid w:val="000E5D1F"/>
    <w:rsid w:val="000F3720"/>
    <w:rsid w:val="000F5C23"/>
    <w:rsid w:val="0010154A"/>
    <w:rsid w:val="00115BD6"/>
    <w:rsid w:val="00124539"/>
    <w:rsid w:val="00124958"/>
    <w:rsid w:val="00150121"/>
    <w:rsid w:val="001529B3"/>
    <w:rsid w:val="00163C35"/>
    <w:rsid w:val="00166184"/>
    <w:rsid w:val="0017470D"/>
    <w:rsid w:val="00176B8A"/>
    <w:rsid w:val="0018062A"/>
    <w:rsid w:val="0019190B"/>
    <w:rsid w:val="001941DD"/>
    <w:rsid w:val="001A1D05"/>
    <w:rsid w:val="001A3CAF"/>
    <w:rsid w:val="001B7643"/>
    <w:rsid w:val="001E5AA9"/>
    <w:rsid w:val="001E7C79"/>
    <w:rsid w:val="001F5BA8"/>
    <w:rsid w:val="001F79E6"/>
    <w:rsid w:val="00205222"/>
    <w:rsid w:val="00230359"/>
    <w:rsid w:val="00245CC1"/>
    <w:rsid w:val="0025281A"/>
    <w:rsid w:val="0025639F"/>
    <w:rsid w:val="00263621"/>
    <w:rsid w:val="002777DD"/>
    <w:rsid w:val="002822DE"/>
    <w:rsid w:val="002A4178"/>
    <w:rsid w:val="002B4337"/>
    <w:rsid w:val="002E1F14"/>
    <w:rsid w:val="00305951"/>
    <w:rsid w:val="00307C3E"/>
    <w:rsid w:val="00315A52"/>
    <w:rsid w:val="00322F53"/>
    <w:rsid w:val="003277A1"/>
    <w:rsid w:val="00330FE6"/>
    <w:rsid w:val="00336361"/>
    <w:rsid w:val="00362FC0"/>
    <w:rsid w:val="00370CAC"/>
    <w:rsid w:val="00376E89"/>
    <w:rsid w:val="003A46A6"/>
    <w:rsid w:val="003A5D1E"/>
    <w:rsid w:val="003E23C7"/>
    <w:rsid w:val="003E51E1"/>
    <w:rsid w:val="004007DE"/>
    <w:rsid w:val="004057E0"/>
    <w:rsid w:val="00405DDC"/>
    <w:rsid w:val="00421613"/>
    <w:rsid w:val="004233F5"/>
    <w:rsid w:val="00447B60"/>
    <w:rsid w:val="0045642B"/>
    <w:rsid w:val="00467BB8"/>
    <w:rsid w:val="00486AFE"/>
    <w:rsid w:val="004B251A"/>
    <w:rsid w:val="004C2AD9"/>
    <w:rsid w:val="004E1BFC"/>
    <w:rsid w:val="004E3BA0"/>
    <w:rsid w:val="004E76BE"/>
    <w:rsid w:val="004F086D"/>
    <w:rsid w:val="004F153B"/>
    <w:rsid w:val="004F5B68"/>
    <w:rsid w:val="00501AAD"/>
    <w:rsid w:val="00512697"/>
    <w:rsid w:val="00516D53"/>
    <w:rsid w:val="00540851"/>
    <w:rsid w:val="00540D85"/>
    <w:rsid w:val="00545E50"/>
    <w:rsid w:val="005507ED"/>
    <w:rsid w:val="00571138"/>
    <w:rsid w:val="00573404"/>
    <w:rsid w:val="00592B92"/>
    <w:rsid w:val="005C6C12"/>
    <w:rsid w:val="005D0D1E"/>
    <w:rsid w:val="005D4371"/>
    <w:rsid w:val="005E28E8"/>
    <w:rsid w:val="005E451F"/>
    <w:rsid w:val="00613435"/>
    <w:rsid w:val="006151D1"/>
    <w:rsid w:val="006169C7"/>
    <w:rsid w:val="006211ED"/>
    <w:rsid w:val="006216C9"/>
    <w:rsid w:val="0063573A"/>
    <w:rsid w:val="00650E76"/>
    <w:rsid w:val="00654FC2"/>
    <w:rsid w:val="00666E79"/>
    <w:rsid w:val="006853F3"/>
    <w:rsid w:val="00685FBC"/>
    <w:rsid w:val="006B0976"/>
    <w:rsid w:val="006C58EA"/>
    <w:rsid w:val="006D7E3E"/>
    <w:rsid w:val="006E02F2"/>
    <w:rsid w:val="00737B6C"/>
    <w:rsid w:val="00744DD5"/>
    <w:rsid w:val="0074512D"/>
    <w:rsid w:val="007621CD"/>
    <w:rsid w:val="00762B6D"/>
    <w:rsid w:val="00765332"/>
    <w:rsid w:val="007656D4"/>
    <w:rsid w:val="00790286"/>
    <w:rsid w:val="00797F27"/>
    <w:rsid w:val="007A41CB"/>
    <w:rsid w:val="007B062E"/>
    <w:rsid w:val="007B3B35"/>
    <w:rsid w:val="007C32A6"/>
    <w:rsid w:val="007C7A33"/>
    <w:rsid w:val="007D27EF"/>
    <w:rsid w:val="007E235D"/>
    <w:rsid w:val="007E7D3D"/>
    <w:rsid w:val="008117C0"/>
    <w:rsid w:val="00812AF4"/>
    <w:rsid w:val="00820367"/>
    <w:rsid w:val="0082763E"/>
    <w:rsid w:val="00875CCD"/>
    <w:rsid w:val="008A6C7A"/>
    <w:rsid w:val="008D1C0D"/>
    <w:rsid w:val="008D453C"/>
    <w:rsid w:val="008F6517"/>
    <w:rsid w:val="00912F60"/>
    <w:rsid w:val="009307CD"/>
    <w:rsid w:val="00935862"/>
    <w:rsid w:val="0094784F"/>
    <w:rsid w:val="00960E48"/>
    <w:rsid w:val="0096307D"/>
    <w:rsid w:val="00963124"/>
    <w:rsid w:val="009766D7"/>
    <w:rsid w:val="009B3EC1"/>
    <w:rsid w:val="009C5400"/>
    <w:rsid w:val="009D3246"/>
    <w:rsid w:val="009D5998"/>
    <w:rsid w:val="009E1573"/>
    <w:rsid w:val="009E2698"/>
    <w:rsid w:val="009E3749"/>
    <w:rsid w:val="009F45A7"/>
    <w:rsid w:val="009F56E9"/>
    <w:rsid w:val="009F6441"/>
    <w:rsid w:val="00A02893"/>
    <w:rsid w:val="00A15850"/>
    <w:rsid w:val="00A22BB3"/>
    <w:rsid w:val="00A33D3C"/>
    <w:rsid w:val="00A40438"/>
    <w:rsid w:val="00A57A92"/>
    <w:rsid w:val="00A60169"/>
    <w:rsid w:val="00A63BC1"/>
    <w:rsid w:val="00A678D8"/>
    <w:rsid w:val="00A81757"/>
    <w:rsid w:val="00A90451"/>
    <w:rsid w:val="00A904B0"/>
    <w:rsid w:val="00A927CD"/>
    <w:rsid w:val="00A93AFA"/>
    <w:rsid w:val="00AA40A8"/>
    <w:rsid w:val="00AC100E"/>
    <w:rsid w:val="00AC5E42"/>
    <w:rsid w:val="00AC6DD9"/>
    <w:rsid w:val="00AD24C8"/>
    <w:rsid w:val="00AE5CBD"/>
    <w:rsid w:val="00AE7E62"/>
    <w:rsid w:val="00AF494D"/>
    <w:rsid w:val="00B01CAE"/>
    <w:rsid w:val="00B200B8"/>
    <w:rsid w:val="00B4409B"/>
    <w:rsid w:val="00B4761E"/>
    <w:rsid w:val="00B51AC2"/>
    <w:rsid w:val="00B52773"/>
    <w:rsid w:val="00B6472E"/>
    <w:rsid w:val="00B65C65"/>
    <w:rsid w:val="00B840B1"/>
    <w:rsid w:val="00B87043"/>
    <w:rsid w:val="00B92290"/>
    <w:rsid w:val="00BA4649"/>
    <w:rsid w:val="00BA4B54"/>
    <w:rsid w:val="00BB64CD"/>
    <w:rsid w:val="00BC182B"/>
    <w:rsid w:val="00BC6336"/>
    <w:rsid w:val="00BD3AC3"/>
    <w:rsid w:val="00BF176A"/>
    <w:rsid w:val="00C021C0"/>
    <w:rsid w:val="00C105BC"/>
    <w:rsid w:val="00C125AE"/>
    <w:rsid w:val="00C159A8"/>
    <w:rsid w:val="00C20AD2"/>
    <w:rsid w:val="00C231E9"/>
    <w:rsid w:val="00C364C8"/>
    <w:rsid w:val="00C423E0"/>
    <w:rsid w:val="00C511CD"/>
    <w:rsid w:val="00C63670"/>
    <w:rsid w:val="00C836C3"/>
    <w:rsid w:val="00C879F1"/>
    <w:rsid w:val="00CA36FB"/>
    <w:rsid w:val="00CB1006"/>
    <w:rsid w:val="00CC278A"/>
    <w:rsid w:val="00CF31F1"/>
    <w:rsid w:val="00CF6545"/>
    <w:rsid w:val="00D0730D"/>
    <w:rsid w:val="00D174F9"/>
    <w:rsid w:val="00D26D13"/>
    <w:rsid w:val="00D557EF"/>
    <w:rsid w:val="00D62780"/>
    <w:rsid w:val="00D7721E"/>
    <w:rsid w:val="00D8366C"/>
    <w:rsid w:val="00DC2985"/>
    <w:rsid w:val="00DC55EE"/>
    <w:rsid w:val="00DD6E80"/>
    <w:rsid w:val="00DE2463"/>
    <w:rsid w:val="00DF093E"/>
    <w:rsid w:val="00E00153"/>
    <w:rsid w:val="00E16A34"/>
    <w:rsid w:val="00E23D58"/>
    <w:rsid w:val="00E31194"/>
    <w:rsid w:val="00E3256B"/>
    <w:rsid w:val="00E36500"/>
    <w:rsid w:val="00E806C4"/>
    <w:rsid w:val="00E90B13"/>
    <w:rsid w:val="00EA0D66"/>
    <w:rsid w:val="00EA7936"/>
    <w:rsid w:val="00EC19CA"/>
    <w:rsid w:val="00ED3CEB"/>
    <w:rsid w:val="00ED7546"/>
    <w:rsid w:val="00EE26A8"/>
    <w:rsid w:val="00EE2D40"/>
    <w:rsid w:val="00F003CB"/>
    <w:rsid w:val="00F05095"/>
    <w:rsid w:val="00F408EA"/>
    <w:rsid w:val="00F42B3F"/>
    <w:rsid w:val="00F85039"/>
    <w:rsid w:val="00F95E4C"/>
    <w:rsid w:val="00FA46BD"/>
    <w:rsid w:val="00FA79C0"/>
    <w:rsid w:val="00FC4BC2"/>
    <w:rsid w:val="00FD2A0F"/>
    <w:rsid w:val="00FD7EF1"/>
    <w:rsid w:val="00FE0657"/>
    <w:rsid w:val="00FE116E"/>
    <w:rsid w:val="00FE52E7"/>
    <w:rsid w:val="00FF2B12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0CB00"/>
  <w15:docId w15:val="{6E31BD1C-38E7-4856-B666-32E1179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A417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4178"/>
    <w:pPr>
      <w:jc w:val="both"/>
    </w:pPr>
  </w:style>
  <w:style w:type="paragraph" w:styleId="Zhlav">
    <w:name w:val="header"/>
    <w:basedOn w:val="Normln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A904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0451"/>
  </w:style>
  <w:style w:type="character" w:customStyle="1" w:styleId="TextkomenteChar">
    <w:name w:val="Text komentáře Char"/>
    <w:basedOn w:val="Standardnpsmoodstavce"/>
    <w:link w:val="Textkomente"/>
    <w:semiHidden/>
    <w:rsid w:val="00A904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04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5AF1-DC7C-4FF8-B3CB-597F0EF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Jana Sedláčková</cp:lastModifiedBy>
  <cp:revision>3</cp:revision>
  <cp:lastPrinted>2022-11-16T08:16:00Z</cp:lastPrinted>
  <dcterms:created xsi:type="dcterms:W3CDTF">2022-12-06T13:03:00Z</dcterms:created>
  <dcterms:modified xsi:type="dcterms:W3CDTF">2022-12-06T13:05:00Z</dcterms:modified>
</cp:coreProperties>
</file>